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EDF96" w14:textId="64F56705" w:rsidR="00FA1CEF" w:rsidRPr="00BC6C35" w:rsidRDefault="00D57FD0" w:rsidP="00FA1CEF">
      <w:pPr>
        <w:suppressAutoHyphens/>
        <w:spacing w:after="0" w:line="240" w:lineRule="auto"/>
        <w:ind w:left="810" w:right="-81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id-ID" w:eastAsia="ar-SA"/>
        </w:rPr>
      </w:pPr>
      <w:r w:rsidRPr="004064AD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24712CBC" wp14:editId="4944885F">
            <wp:simplePos x="0" y="0"/>
            <wp:positionH relativeFrom="column">
              <wp:posOffset>-219075</wp:posOffset>
            </wp:positionH>
            <wp:positionV relativeFrom="paragraph">
              <wp:posOffset>-133985</wp:posOffset>
            </wp:positionV>
            <wp:extent cx="1123030" cy="1088485"/>
            <wp:effectExtent l="0" t="0" r="1270" b="0"/>
            <wp:wrapNone/>
            <wp:docPr id="64561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18810" name="Picture 6456188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30" cy="10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CEF" w:rsidRPr="00BC6C35">
        <w:rPr>
          <w:rFonts w:ascii="Times New Roman" w:eastAsia="Times New Roman" w:hAnsi="Times New Roman" w:cs="Times New Roman"/>
          <w:bCs/>
          <w:sz w:val="28"/>
          <w:szCs w:val="24"/>
          <w:lang w:val="id-ID" w:eastAsia="ar-SA"/>
        </w:rPr>
        <w:t>PEMERINTAH KABUPATEN BANYUMAS</w:t>
      </w:r>
    </w:p>
    <w:p w14:paraId="4F147A19" w14:textId="77777777" w:rsidR="00FA1CEF" w:rsidRPr="00BC6C35" w:rsidRDefault="00FA1CEF" w:rsidP="00FA1CEF">
      <w:pPr>
        <w:suppressAutoHyphens/>
        <w:spacing w:after="0" w:line="240" w:lineRule="auto"/>
        <w:ind w:right="-810" w:firstLine="720"/>
        <w:outlineLvl w:val="4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28"/>
          <w:lang w:eastAsia="ar-SA"/>
        </w:rPr>
        <w:t xml:space="preserve">        </w:t>
      </w:r>
      <w:r w:rsidRPr="00BC6C35">
        <w:rPr>
          <w:rFonts w:ascii="Times New Roman" w:eastAsia="Times New Roman" w:hAnsi="Times New Roman" w:cs="Times New Roman"/>
          <w:b/>
          <w:iCs/>
          <w:sz w:val="40"/>
          <w:szCs w:val="28"/>
          <w:lang w:eastAsia="ar-SA"/>
        </w:rPr>
        <w:t>DINAS KOMUNIKASI DAN INFORMATIKA</w:t>
      </w:r>
    </w:p>
    <w:p w14:paraId="79B72F74" w14:textId="4B83945B" w:rsidR="00403C16" w:rsidRDefault="00403C16" w:rsidP="007876F4">
      <w:pPr>
        <w:keepNext/>
        <w:keepLines/>
        <w:tabs>
          <w:tab w:val="center" w:pos="5041"/>
        </w:tabs>
        <w:spacing w:before="40" w:after="0" w:line="276" w:lineRule="auto"/>
        <w:ind w:left="1530" w:firstLine="90"/>
        <w:jc w:val="center"/>
        <w:outlineLvl w:val="1"/>
        <w:rPr>
          <w:rFonts w:ascii="Arial" w:eastAsia="Times New Roman" w:hAnsi="Arial" w:cs="Arial"/>
          <w:color w:val="000000"/>
          <w:lang w:val="es-ES"/>
        </w:rPr>
      </w:pPr>
      <w:r w:rsidRPr="00F97192">
        <w:rPr>
          <w:rFonts w:ascii="Arial" w:eastAsia="Times New Roman" w:hAnsi="Arial" w:cs="Arial"/>
          <w:color w:val="000000"/>
          <w:lang w:val="es-ES"/>
        </w:rPr>
        <w:t xml:space="preserve">Jalan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Masjid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No, 8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Purwokerto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Jawa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Tengah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 xml:space="preserve"> 63115 </w:t>
      </w:r>
      <w:proofErr w:type="spellStart"/>
      <w:r w:rsidRPr="00F97192">
        <w:rPr>
          <w:rFonts w:ascii="Arial" w:eastAsia="Times New Roman" w:hAnsi="Arial" w:cs="Arial"/>
          <w:color w:val="000000"/>
          <w:lang w:val="es-ES"/>
        </w:rPr>
        <w:t>Telp</w:t>
      </w:r>
      <w:proofErr w:type="spellEnd"/>
      <w:r w:rsidRPr="00F97192">
        <w:rPr>
          <w:rFonts w:ascii="Arial" w:eastAsia="Times New Roman" w:hAnsi="Arial" w:cs="Arial"/>
          <w:color w:val="000000"/>
          <w:lang w:val="es-ES"/>
        </w:rPr>
        <w:t>. (0281) 642765 Fax (0281</w:t>
      </w:r>
      <w:proofErr w:type="gramStart"/>
      <w:r w:rsidRPr="00F97192">
        <w:rPr>
          <w:rFonts w:ascii="Arial" w:eastAsia="Times New Roman" w:hAnsi="Arial" w:cs="Arial"/>
          <w:color w:val="000000"/>
          <w:lang w:val="es-ES"/>
        </w:rPr>
        <w:t xml:space="preserve">) </w:t>
      </w:r>
      <w:r>
        <w:rPr>
          <w:rFonts w:ascii="Arial" w:eastAsia="Times New Roman" w:hAnsi="Arial" w:cs="Arial"/>
          <w:color w:val="000000"/>
          <w:lang w:val="es-ES"/>
        </w:rPr>
        <w:t xml:space="preserve"> </w:t>
      </w:r>
      <w:r w:rsidRPr="00F97192">
        <w:rPr>
          <w:rFonts w:ascii="Arial" w:eastAsia="Times New Roman" w:hAnsi="Arial" w:cs="Arial"/>
          <w:color w:val="000000"/>
          <w:lang w:val="es-ES"/>
        </w:rPr>
        <w:t>635332</w:t>
      </w:r>
      <w:proofErr w:type="gramEnd"/>
      <w:r>
        <w:rPr>
          <w:rFonts w:ascii="Arial" w:eastAsia="Times New Roman" w:hAnsi="Arial" w:cs="Arial"/>
          <w:color w:val="000000"/>
          <w:lang w:val="es-ES"/>
        </w:rPr>
        <w:t xml:space="preserve">  </w:t>
      </w:r>
      <w:proofErr w:type="gramStart"/>
      <w:r w:rsidRPr="00F97192">
        <w:rPr>
          <w:rFonts w:ascii="Arial" w:eastAsia="Times New Roman" w:hAnsi="Arial" w:cs="Arial"/>
          <w:color w:val="000000"/>
          <w:lang w:val="es-ES"/>
        </w:rPr>
        <w:t>Email :</w:t>
      </w:r>
      <w:proofErr w:type="gramEnd"/>
      <w:r w:rsidRPr="00F97192">
        <w:rPr>
          <w:rFonts w:ascii="Arial" w:eastAsia="Times New Roman" w:hAnsi="Arial" w:cs="Arial"/>
          <w:color w:val="000000"/>
          <w:lang w:val="es-ES"/>
        </w:rPr>
        <w:t xml:space="preserve"> dinkominfo@banyumaskab.go.id</w:t>
      </w:r>
    </w:p>
    <w:p w14:paraId="03A46CF4" w14:textId="14DAC56A" w:rsidR="00403C16" w:rsidRPr="00F97192" w:rsidRDefault="00403C16" w:rsidP="00403C16">
      <w:pPr>
        <w:keepNext/>
        <w:keepLines/>
        <w:tabs>
          <w:tab w:val="center" w:pos="5041"/>
        </w:tabs>
        <w:spacing w:before="40" w:after="0" w:line="276" w:lineRule="auto"/>
        <w:ind w:left="720"/>
        <w:outlineLvl w:val="1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EFF769" wp14:editId="2EE758CA">
                <wp:simplePos x="0" y="0"/>
                <wp:positionH relativeFrom="column">
                  <wp:posOffset>-327269</wp:posOffset>
                </wp:positionH>
                <wp:positionV relativeFrom="paragraph">
                  <wp:posOffset>200953</wp:posOffset>
                </wp:positionV>
                <wp:extent cx="6599555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2E0F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15.8pt" to="493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" strokecolor="black [3213]" strokeweight="4.25pt">
                <v:stroke linestyle="thinThick" joinstyle="miter"/>
              </v:line>
            </w:pict>
          </mc:Fallback>
        </mc:AlternateContent>
      </w:r>
      <w:r>
        <w:rPr>
          <w:rFonts w:ascii="Arial" w:eastAsia="Times New Roman" w:hAnsi="Arial" w:cs="Arial"/>
          <w:color w:val="000000"/>
          <w:lang w:val="es-ES"/>
        </w:rPr>
        <w:t xml:space="preserve">                                   </w:t>
      </w:r>
    </w:p>
    <w:p w14:paraId="7BF48D06" w14:textId="1B60F933" w:rsidR="00364192" w:rsidRPr="00F81FF3" w:rsidRDefault="00364192" w:rsidP="00FA1CEF">
      <w:pPr>
        <w:spacing w:after="0" w:line="240" w:lineRule="auto"/>
        <w:ind w:left="810" w:right="-810"/>
        <w:jc w:val="center"/>
        <w:rPr>
          <w:rFonts w:ascii="Arial" w:hAnsi="Arial" w:cs="Arial"/>
        </w:rPr>
      </w:pPr>
    </w:p>
    <w:p w14:paraId="0DDE4D04" w14:textId="55B1441D" w:rsidR="00364192" w:rsidRPr="00005646" w:rsidRDefault="001247B0" w:rsidP="00203B6A">
      <w:pPr>
        <w:pStyle w:val="BodyText"/>
        <w:tabs>
          <w:tab w:val="left" w:pos="1170"/>
          <w:tab w:val="left" w:pos="1350"/>
          <w:tab w:val="left" w:pos="1530"/>
          <w:tab w:val="left" w:pos="1980"/>
        </w:tabs>
        <w:jc w:val="center"/>
        <w:rPr>
          <w:b/>
          <w:bCs/>
          <w:sz w:val="28"/>
          <w:szCs w:val="28"/>
          <w:u w:val="single"/>
          <w:lang w:val="fi-FI"/>
        </w:rPr>
      </w:pPr>
      <w:bookmarkStart w:id="0" w:name="_Hlk152662880"/>
      <w:bookmarkEnd w:id="0"/>
      <w:r w:rsidRPr="00005646">
        <w:rPr>
          <w:b/>
          <w:bCs/>
          <w:sz w:val="28"/>
          <w:szCs w:val="28"/>
          <w:u w:val="single"/>
          <w:lang w:val="fi-FI"/>
        </w:rPr>
        <w:t>SURAT KETERANGAN</w:t>
      </w:r>
    </w:p>
    <w:p w14:paraId="663B5EC8" w14:textId="104FC146" w:rsidR="00005646" w:rsidRDefault="00005646" w:rsidP="00005646">
      <w:pPr>
        <w:spacing w:after="0" w:line="276" w:lineRule="auto"/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400.14.5.4/</w:t>
      </w:r>
      <w:r w:rsidR="00F70B74">
        <w:rPr>
          <w:rFonts w:ascii="Arial" w:hAnsi="Arial" w:cs="Arial"/>
          <w:sz w:val="24"/>
          <w:szCs w:val="24"/>
        </w:rPr>
        <w:t>${</w:t>
      </w:r>
      <w:proofErr w:type="spellStart"/>
      <w:r w:rsidR="00F70B74">
        <w:rPr>
          <w:rFonts w:ascii="Arial" w:hAnsi="Arial" w:cs="Arial"/>
          <w:sz w:val="24"/>
          <w:szCs w:val="24"/>
        </w:rPr>
        <w:t>nomor_surat_selesai</w:t>
      </w:r>
      <w:proofErr w:type="spellEnd"/>
      <w:r w:rsidR="00F70B74">
        <w:rPr>
          <w:rFonts w:ascii="Arial" w:hAnsi="Arial" w:cs="Arial"/>
          <w:sz w:val="24"/>
          <w:szCs w:val="24"/>
        </w:rPr>
        <w:t>}</w:t>
      </w:r>
    </w:p>
    <w:p w14:paraId="3902EB0C" w14:textId="77777777" w:rsidR="00F85BC1" w:rsidRPr="00E90EE8" w:rsidRDefault="00F85BC1" w:rsidP="0049752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CF07C7F" w14:textId="53895FDC" w:rsidR="00514504" w:rsidRDefault="001247B0" w:rsidP="001247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A12F72E" w14:textId="77777777" w:rsidR="001247B0" w:rsidRDefault="001247B0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2D123DD3" w14:textId="049886CD" w:rsidR="001247B0" w:rsidRDefault="00FA1CEF" w:rsidP="00601F6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247B0">
        <w:rPr>
          <w:rFonts w:ascii="Arial" w:hAnsi="Arial" w:cs="Arial"/>
          <w:sz w:val="24"/>
          <w:szCs w:val="24"/>
        </w:rPr>
        <w:t>ama</w:t>
      </w:r>
      <w:r w:rsidR="001247B0">
        <w:rPr>
          <w:rFonts w:ascii="Arial" w:hAnsi="Arial" w:cs="Arial"/>
          <w:sz w:val="24"/>
          <w:szCs w:val="24"/>
        </w:rPr>
        <w:tab/>
      </w:r>
      <w:r w:rsidR="001247B0">
        <w:rPr>
          <w:rFonts w:ascii="Arial" w:hAnsi="Arial" w:cs="Arial"/>
          <w:sz w:val="24"/>
          <w:szCs w:val="24"/>
        </w:rPr>
        <w:tab/>
      </w:r>
      <w:r w:rsidR="001247B0">
        <w:rPr>
          <w:rFonts w:ascii="Arial" w:hAnsi="Arial" w:cs="Arial"/>
          <w:sz w:val="24"/>
          <w:szCs w:val="24"/>
        </w:rPr>
        <w:tab/>
        <w:t xml:space="preserve">: </w:t>
      </w:r>
      <w:r w:rsidR="00091D80">
        <w:rPr>
          <w:rFonts w:ascii="Arial" w:hAnsi="Arial" w:cs="Arial"/>
          <w:sz w:val="24"/>
          <w:szCs w:val="24"/>
        </w:rPr>
        <w:t xml:space="preserve">Dedy </w:t>
      </w:r>
      <w:proofErr w:type="spellStart"/>
      <w:proofErr w:type="gramStart"/>
      <w:r w:rsidR="00091D80">
        <w:rPr>
          <w:rFonts w:ascii="Arial" w:hAnsi="Arial" w:cs="Arial"/>
          <w:sz w:val="24"/>
          <w:szCs w:val="24"/>
        </w:rPr>
        <w:t>Noerhasan,ST</w:t>
      </w:r>
      <w:proofErr w:type="spellEnd"/>
      <w:r w:rsidR="00091D80">
        <w:rPr>
          <w:rFonts w:ascii="Arial" w:hAnsi="Arial" w:cs="Arial"/>
          <w:sz w:val="24"/>
          <w:szCs w:val="24"/>
        </w:rPr>
        <w:t>.</w:t>
      </w:r>
      <w:proofErr w:type="gramEnd"/>
      <w:r w:rsidR="00AE3A4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3A4A">
        <w:rPr>
          <w:rFonts w:ascii="Arial" w:hAnsi="Arial" w:cs="Arial"/>
          <w:sz w:val="24"/>
          <w:szCs w:val="24"/>
        </w:rPr>
        <w:t>M.Si</w:t>
      </w:r>
      <w:proofErr w:type="spellEnd"/>
      <w:r w:rsidR="00AE3A4A">
        <w:rPr>
          <w:rFonts w:ascii="Arial" w:hAnsi="Arial" w:cs="Arial"/>
          <w:sz w:val="24"/>
          <w:szCs w:val="24"/>
        </w:rPr>
        <w:t>.</w:t>
      </w:r>
    </w:p>
    <w:p w14:paraId="2C9A9D9F" w14:textId="516E029F" w:rsidR="001247B0" w:rsidRDefault="001247B0" w:rsidP="00601F6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091D80">
        <w:rPr>
          <w:rFonts w:ascii="Arial" w:hAnsi="Arial" w:cs="Arial"/>
          <w:sz w:val="24"/>
          <w:szCs w:val="24"/>
        </w:rPr>
        <w:t>197102091998031003</w:t>
      </w:r>
    </w:p>
    <w:p w14:paraId="70485407" w14:textId="424D86B5" w:rsidR="001247B0" w:rsidRDefault="00FA1CEF" w:rsidP="00601F6D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</w:t>
      </w:r>
      <w:r w:rsidR="001247B0">
        <w:rPr>
          <w:rFonts w:ascii="Arial" w:hAnsi="Arial" w:cs="Arial"/>
          <w:sz w:val="24"/>
          <w:szCs w:val="24"/>
        </w:rPr>
        <w:t>abatan</w:t>
      </w:r>
      <w:proofErr w:type="spellEnd"/>
      <w:r w:rsidR="001247B0">
        <w:rPr>
          <w:rFonts w:ascii="Arial" w:hAnsi="Arial" w:cs="Arial"/>
          <w:sz w:val="24"/>
          <w:szCs w:val="24"/>
        </w:rPr>
        <w:tab/>
      </w:r>
      <w:r w:rsidR="001247B0">
        <w:rPr>
          <w:rFonts w:ascii="Arial" w:hAnsi="Arial" w:cs="Arial"/>
          <w:sz w:val="24"/>
          <w:szCs w:val="24"/>
        </w:rPr>
        <w:tab/>
      </w:r>
      <w:r w:rsidR="00AE3A4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E3A4A">
        <w:rPr>
          <w:rFonts w:ascii="Arial" w:hAnsi="Arial" w:cs="Arial"/>
          <w:sz w:val="24"/>
          <w:szCs w:val="24"/>
        </w:rPr>
        <w:t>Plt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E3A4A">
        <w:rPr>
          <w:rFonts w:ascii="Arial" w:hAnsi="Arial" w:cs="Arial"/>
          <w:sz w:val="24"/>
          <w:szCs w:val="24"/>
        </w:rPr>
        <w:t>Kepala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 Dinas </w:t>
      </w:r>
      <w:proofErr w:type="spellStart"/>
      <w:r w:rsidR="00AE3A4A">
        <w:rPr>
          <w:rFonts w:ascii="Arial" w:hAnsi="Arial" w:cs="Arial"/>
          <w:sz w:val="24"/>
          <w:szCs w:val="24"/>
        </w:rPr>
        <w:t>Komunikasi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E3A4A">
        <w:rPr>
          <w:rFonts w:ascii="Arial" w:hAnsi="Arial" w:cs="Arial"/>
          <w:sz w:val="24"/>
          <w:szCs w:val="24"/>
        </w:rPr>
        <w:t>Informatika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A4A">
        <w:rPr>
          <w:rFonts w:ascii="Arial" w:hAnsi="Arial" w:cs="Arial"/>
          <w:sz w:val="24"/>
          <w:szCs w:val="24"/>
        </w:rPr>
        <w:t>Kab</w:t>
      </w:r>
      <w:proofErr w:type="spellEnd"/>
      <w:r w:rsidR="00AE3A4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E3A4A">
        <w:rPr>
          <w:rFonts w:ascii="Arial" w:hAnsi="Arial" w:cs="Arial"/>
          <w:sz w:val="24"/>
          <w:szCs w:val="24"/>
        </w:rPr>
        <w:t>Banyumas</w:t>
      </w:r>
      <w:proofErr w:type="spellEnd"/>
    </w:p>
    <w:p w14:paraId="5AE1C782" w14:textId="77777777" w:rsidR="001247B0" w:rsidRDefault="001247B0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4B314915" w14:textId="30EDBC68" w:rsidR="001247B0" w:rsidRDefault="00FA1CEF" w:rsidP="001247B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1247B0">
        <w:rPr>
          <w:rFonts w:ascii="Arial" w:hAnsi="Arial" w:cs="Arial"/>
          <w:sz w:val="24"/>
          <w:szCs w:val="24"/>
        </w:rPr>
        <w:t>engan</w:t>
      </w:r>
      <w:proofErr w:type="spellEnd"/>
      <w:r w:rsidR="00124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B0">
        <w:rPr>
          <w:rFonts w:ascii="Arial" w:hAnsi="Arial" w:cs="Arial"/>
          <w:sz w:val="24"/>
          <w:szCs w:val="24"/>
        </w:rPr>
        <w:t>ini</w:t>
      </w:r>
      <w:proofErr w:type="spellEnd"/>
      <w:r w:rsidR="00124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B0">
        <w:rPr>
          <w:rFonts w:ascii="Arial" w:hAnsi="Arial" w:cs="Arial"/>
          <w:sz w:val="24"/>
          <w:szCs w:val="24"/>
        </w:rPr>
        <w:t>menerangkan</w:t>
      </w:r>
      <w:proofErr w:type="spellEnd"/>
      <w:r w:rsidR="001247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7B0">
        <w:rPr>
          <w:rFonts w:ascii="Arial" w:hAnsi="Arial" w:cs="Arial"/>
          <w:sz w:val="24"/>
          <w:szCs w:val="24"/>
        </w:rPr>
        <w:t>bahwa</w:t>
      </w:r>
      <w:proofErr w:type="spellEnd"/>
      <w:r w:rsidR="001247B0">
        <w:rPr>
          <w:rFonts w:ascii="Arial" w:hAnsi="Arial" w:cs="Arial"/>
          <w:sz w:val="24"/>
          <w:szCs w:val="24"/>
        </w:rPr>
        <w:tab/>
        <w:t>:</w:t>
      </w:r>
    </w:p>
    <w:p w14:paraId="2B61BFBE" w14:textId="6005AD52" w:rsidR="009D5A23" w:rsidRDefault="009D5A23" w:rsidP="001247B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537"/>
        <w:gridCol w:w="1551"/>
        <w:gridCol w:w="2464"/>
        <w:gridCol w:w="4799"/>
      </w:tblGrid>
      <w:tr w:rsidR="00F70B74" w14:paraId="4D2A7FD9" w14:textId="02A291B8" w:rsidTr="006653A9">
        <w:trPr>
          <w:jc w:val="center"/>
        </w:trPr>
        <w:tc>
          <w:tcPr>
            <w:tcW w:w="537" w:type="dxa"/>
          </w:tcPr>
          <w:p w14:paraId="3219EB75" w14:textId="5A03EDFB" w:rsidR="00F70B74" w:rsidRPr="001A02F7" w:rsidRDefault="00F70B74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51" w:type="dxa"/>
          </w:tcPr>
          <w:p w14:paraId="276AB49B" w14:textId="41842B26" w:rsidR="00F70B74" w:rsidRPr="001A02F7" w:rsidRDefault="006653A9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S/</w:t>
            </w:r>
            <w:r w:rsidR="00F70B74"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464" w:type="dxa"/>
          </w:tcPr>
          <w:p w14:paraId="439F74A0" w14:textId="20002868" w:rsidR="00F70B74" w:rsidRPr="001A02F7" w:rsidRDefault="00F70B74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799" w:type="dxa"/>
          </w:tcPr>
          <w:p w14:paraId="31BD018F" w14:textId="6EEC4631" w:rsidR="00F70B74" w:rsidRPr="001A02F7" w:rsidRDefault="006653A9" w:rsidP="00837E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RUSAN/</w:t>
            </w:r>
            <w:r w:rsidR="00F70B74" w:rsidRPr="001A02F7">
              <w:rPr>
                <w:rFonts w:ascii="Arial" w:hAnsi="Arial" w:cs="Arial"/>
                <w:b/>
                <w:bCs/>
                <w:sz w:val="24"/>
                <w:szCs w:val="24"/>
              </w:rPr>
              <w:t>PRODI</w:t>
            </w:r>
          </w:p>
        </w:tc>
      </w:tr>
      <w:tr w:rsidR="00F70B74" w14:paraId="7D3AE301" w14:textId="47A20B06" w:rsidTr="006653A9">
        <w:trPr>
          <w:trHeight w:val="431"/>
          <w:jc w:val="center"/>
        </w:trPr>
        <w:tc>
          <w:tcPr>
            <w:tcW w:w="537" w:type="dxa"/>
          </w:tcPr>
          <w:p w14:paraId="72778ACF" w14:textId="1FF6FE68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 w:rsidRPr="00783EC1">
              <w:rPr>
                <w:rFonts w:ascii="Arial" w:hAnsi="Arial" w:cs="Arial"/>
              </w:rPr>
              <w:t>1</w:t>
            </w:r>
          </w:p>
        </w:tc>
        <w:tc>
          <w:tcPr>
            <w:tcW w:w="1551" w:type="dxa"/>
          </w:tcPr>
          <w:p w14:paraId="6F152560" w14:textId="074F52A1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nim_nis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2464" w:type="dxa"/>
          </w:tcPr>
          <w:p w14:paraId="1947CF96" w14:textId="4792356A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${nama}</w:t>
            </w:r>
          </w:p>
        </w:tc>
        <w:tc>
          <w:tcPr>
            <w:tcW w:w="4799" w:type="dxa"/>
          </w:tcPr>
          <w:p w14:paraId="2E8DC730" w14:textId="3525683B" w:rsidR="00F70B74" w:rsidRPr="00783EC1" w:rsidRDefault="00F70B74" w:rsidP="00837EF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jurusan_prodi</w:t>
            </w:r>
            <w:proofErr w:type="spellEnd"/>
            <w:r>
              <w:rPr>
                <w:rFonts w:ascii="Arial" w:eastAsia="Times New Roman" w:hAnsi="Arial" w:cs="Arial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</w:tc>
      </w:tr>
    </w:tbl>
    <w:p w14:paraId="5A4B9E9C" w14:textId="063EE71E" w:rsidR="00EA5639" w:rsidRDefault="00EA5639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44E00A9B" w14:textId="0AFAF41E" w:rsidR="009D5A23" w:rsidRDefault="001247B0" w:rsidP="009D5A23">
      <w:pPr>
        <w:pStyle w:val="NoSpacing"/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</w:pPr>
      <w:r>
        <w:rPr>
          <w:rFonts w:ascii="Arial" w:hAnsi="Arial" w:cs="Arial"/>
          <w:sz w:val="24"/>
          <w:szCs w:val="24"/>
        </w:rPr>
        <w:tab/>
      </w:r>
      <w:r w:rsidR="00926B5F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="00926B5F">
        <w:rPr>
          <w:rFonts w:ascii="Arial" w:hAnsi="Arial" w:cs="Arial"/>
          <w:sz w:val="24"/>
          <w:szCs w:val="24"/>
        </w:rPr>
        <w:t>mel</w:t>
      </w:r>
      <w:r w:rsidR="00B94A2E">
        <w:rPr>
          <w:rFonts w:ascii="Arial" w:hAnsi="Arial" w:cs="Arial"/>
          <w:sz w:val="24"/>
          <w:szCs w:val="24"/>
        </w:rPr>
        <w:t>aksanakan</w:t>
      </w:r>
      <w:proofErr w:type="spellEnd"/>
      <w:r w:rsidR="00B94A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D14">
        <w:rPr>
          <w:rFonts w:ascii="Arial" w:hAnsi="Arial" w:cs="Arial"/>
          <w:sz w:val="24"/>
          <w:szCs w:val="24"/>
        </w:rPr>
        <w:t>Praktek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D14">
        <w:rPr>
          <w:rFonts w:ascii="Arial" w:hAnsi="Arial" w:cs="Arial"/>
          <w:sz w:val="24"/>
          <w:szCs w:val="24"/>
        </w:rPr>
        <w:t>Kerja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D14">
        <w:rPr>
          <w:rFonts w:ascii="Arial" w:hAnsi="Arial" w:cs="Arial"/>
          <w:sz w:val="24"/>
          <w:szCs w:val="24"/>
        </w:rPr>
        <w:t>Lapangan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di Dinas </w:t>
      </w:r>
      <w:proofErr w:type="spellStart"/>
      <w:r w:rsidR="008774FF">
        <w:rPr>
          <w:rFonts w:ascii="Arial" w:hAnsi="Arial" w:cs="Arial"/>
          <w:sz w:val="24"/>
          <w:szCs w:val="24"/>
        </w:rPr>
        <w:t>Komunikasi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774FF">
        <w:rPr>
          <w:rFonts w:ascii="Arial" w:hAnsi="Arial" w:cs="Arial"/>
          <w:sz w:val="24"/>
          <w:szCs w:val="24"/>
        </w:rPr>
        <w:t>Informatika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4FF">
        <w:rPr>
          <w:rFonts w:ascii="Arial" w:hAnsi="Arial" w:cs="Arial"/>
          <w:sz w:val="24"/>
          <w:szCs w:val="24"/>
        </w:rPr>
        <w:t>Kabupaten</w:t>
      </w:r>
      <w:proofErr w:type="spellEnd"/>
      <w:r w:rsidR="008774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4FF">
        <w:rPr>
          <w:rFonts w:ascii="Arial" w:hAnsi="Arial" w:cs="Arial"/>
          <w:sz w:val="24"/>
          <w:szCs w:val="24"/>
        </w:rPr>
        <w:t>Banyumas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r w:rsidR="00C04E3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C04E3C">
        <w:rPr>
          <w:rFonts w:ascii="Arial" w:hAnsi="Arial" w:cs="Arial"/>
          <w:sz w:val="24"/>
          <w:szCs w:val="24"/>
        </w:rPr>
        <w:t>dimulai</w:t>
      </w:r>
      <w:proofErr w:type="spellEnd"/>
      <w:r w:rsidR="00C04E3C">
        <w:rPr>
          <w:rFonts w:ascii="Arial" w:hAnsi="Arial" w:cs="Arial"/>
          <w:sz w:val="24"/>
          <w:szCs w:val="24"/>
        </w:rPr>
        <w:t xml:space="preserve"> </w:t>
      </w:r>
      <w:r w:rsidR="00011D14">
        <w:rPr>
          <w:rFonts w:ascii="Arial" w:hAnsi="Arial" w:cs="Arial"/>
          <w:sz w:val="24"/>
          <w:szCs w:val="24"/>
        </w:rPr>
        <w:t>pada</w:t>
      </w:r>
      <w:r w:rsidR="00C04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E3C">
        <w:rPr>
          <w:rFonts w:ascii="Arial" w:hAnsi="Arial" w:cs="Arial"/>
          <w:sz w:val="24"/>
          <w:szCs w:val="24"/>
        </w:rPr>
        <w:t>tanggal</w:t>
      </w:r>
      <w:proofErr w:type="spellEnd"/>
      <w:r w:rsidR="00011D14">
        <w:rPr>
          <w:rFonts w:ascii="Arial" w:hAnsi="Arial" w:cs="Arial"/>
          <w:sz w:val="24"/>
          <w:szCs w:val="24"/>
        </w:rPr>
        <w:t xml:space="preserve"> </w:t>
      </w:r>
      <w:r w:rsidR="00F70B74">
        <w:rPr>
          <w:rFonts w:ascii="Arial" w:hAnsi="Arial" w:cs="Arial"/>
          <w:sz w:val="24"/>
          <w:szCs w:val="24"/>
        </w:rPr>
        <w:t>$</w:t>
      </w:r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{</w:t>
      </w:r>
      <w:proofErr w:type="spellStart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anggal_mulai</w:t>
      </w:r>
      <w:proofErr w:type="spellEnd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}</w:t>
      </w:r>
      <w:r w:rsidR="009D5A2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9D5A2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s</w:t>
      </w:r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ampai</w:t>
      </w:r>
      <w:proofErr w:type="spellEnd"/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601568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 </w:t>
      </w:r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${</w:t>
      </w:r>
      <w:proofErr w:type="spellStart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tanggal_selesai</w:t>
      </w:r>
      <w:proofErr w:type="spellEnd"/>
      <w:r w:rsidR="00F70B74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>}</w:t>
      </w:r>
      <w:r w:rsidR="009D5A23">
        <w:rPr>
          <w:rFonts w:ascii="Arial" w:eastAsia="Times New Roman" w:hAnsi="Arial" w:cs="Arial"/>
          <w:kern w:val="0"/>
          <w:sz w:val="24"/>
          <w:szCs w:val="24"/>
          <w:lang w:val="en-US"/>
          <w14:ligatures w14:val="none"/>
        </w:rPr>
        <w:t xml:space="preserve">. </w:t>
      </w:r>
    </w:p>
    <w:p w14:paraId="6927D6F9" w14:textId="2CEDCCB1" w:rsidR="008B20F0" w:rsidRDefault="008B20F0" w:rsidP="009D5A23">
      <w:pPr>
        <w:pStyle w:val="NoSpacing"/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64E1EEC" w14:textId="6896CCE5" w:rsidR="001247B0" w:rsidRDefault="001247B0" w:rsidP="001247B0">
      <w:pPr>
        <w:pStyle w:val="NoSpacing"/>
        <w:rPr>
          <w:rFonts w:ascii="Arial" w:hAnsi="Arial" w:cs="Arial"/>
          <w:sz w:val="24"/>
          <w:szCs w:val="24"/>
        </w:rPr>
      </w:pPr>
    </w:p>
    <w:p w14:paraId="3A60C221" w14:textId="4E147A0B" w:rsidR="001247B0" w:rsidRPr="00E90EE8" w:rsidRDefault="00143E26" w:rsidP="001247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38F83" wp14:editId="55900AC5">
                <wp:simplePos x="0" y="0"/>
                <wp:positionH relativeFrom="margin">
                  <wp:posOffset>2348865</wp:posOffset>
                </wp:positionH>
                <wp:positionV relativeFrom="paragraph">
                  <wp:posOffset>227648</wp:posOffset>
                </wp:positionV>
                <wp:extent cx="3510915" cy="2616200"/>
                <wp:effectExtent l="0" t="0" r="0" b="0"/>
                <wp:wrapNone/>
                <wp:docPr id="2021998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261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1D13" w14:textId="47C6EDBC" w:rsidR="001247B0" w:rsidRDefault="00926B5F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wokerto</w:t>
                            </w:r>
                            <w:proofErr w:type="spellEnd"/>
                            <w:r w:rsidR="001247B0" w:rsidRPr="001247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F70B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proofErr w:type="gramEnd"/>
                            <w:r w:rsidR="00F70B7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70B7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nggal_surat_</w:t>
                            </w:r>
                            <w:r w:rsidR="006653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buat</w:t>
                            </w:r>
                            <w:proofErr w:type="spellEnd"/>
                            <w:r w:rsidR="00F70B7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D13DBD" w14:textId="77777777" w:rsidR="00D3390E" w:rsidRPr="001247B0" w:rsidRDefault="00D3390E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46B600" w14:textId="3370440C" w:rsidR="001247B0" w:rsidRDefault="008774FF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munikasi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bupaten</w:t>
                            </w:r>
                            <w:proofErr w:type="spellEnd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yumas</w:t>
                            </w:r>
                            <w:proofErr w:type="spellEnd"/>
                          </w:p>
                          <w:p w14:paraId="2D5DA556" w14:textId="1BAE5C96" w:rsidR="00D56BAA" w:rsidRDefault="00D56BAA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22AB6E" w14:textId="1E00FCB1" w:rsidR="00C07448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EACF25" w14:textId="191984CD" w:rsidR="00C07448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087575" w14:textId="768EB9D4" w:rsidR="00C07448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7C004A" w14:textId="77777777" w:rsidR="00C07448" w:rsidRPr="001247B0" w:rsidRDefault="00C07448" w:rsidP="00EB3A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CAACD2" w14:textId="77777777" w:rsidR="00091D80" w:rsidRDefault="00091D80" w:rsidP="00926B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d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erhasan,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B32BD9" w14:textId="39C6103B" w:rsidR="00926B5F" w:rsidRPr="00926B5F" w:rsidRDefault="00926B5F" w:rsidP="00926B5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926B5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  <w:t>Pembina Utama Muda</w:t>
                            </w:r>
                          </w:p>
                          <w:p w14:paraId="035357A1" w14:textId="7E697A9A" w:rsidR="001247B0" w:rsidRPr="004F0C59" w:rsidRDefault="008774FF" w:rsidP="004F0C5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ar-SA"/>
                              </w:rPr>
                              <w:t>NIP.</w:t>
                            </w:r>
                            <w:r w:rsidRPr="008774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D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710209199803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8F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95pt;margin-top:17.95pt;width:276.45pt;height:2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" filled="f" stroked="f">
                <v:textbox>
                  <w:txbxContent>
                    <w:p w14:paraId="020C1D13" w14:textId="47C6EDBC" w:rsidR="001247B0" w:rsidRDefault="00926B5F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rwokerto</w:t>
                      </w:r>
                      <w:proofErr w:type="spellEnd"/>
                      <w:r w:rsidR="001247B0" w:rsidRPr="001247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 </w:t>
                      </w:r>
                      <w:r w:rsidR="00F70B74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proofErr w:type="gramEnd"/>
                      <w:r w:rsidR="00F70B7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70B7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nggal_surat_</w:t>
                      </w:r>
                      <w:r w:rsidR="006653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buat</w:t>
                      </w:r>
                      <w:proofErr w:type="spellEnd"/>
                      <w:r w:rsidR="00F70B7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24D13DBD" w14:textId="77777777" w:rsidR="00D3390E" w:rsidRPr="001247B0" w:rsidRDefault="00D3390E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46B600" w14:textId="3370440C" w:rsidR="001247B0" w:rsidRDefault="008774FF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nas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Komunikasi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ika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Kabupaten</w:t>
                      </w:r>
                      <w:proofErr w:type="spellEnd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Banyumas</w:t>
                      </w:r>
                      <w:proofErr w:type="spellEnd"/>
                    </w:p>
                    <w:p w14:paraId="2D5DA556" w14:textId="1BAE5C96" w:rsidR="00D56BAA" w:rsidRDefault="00D56BAA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B22AB6E" w14:textId="1E00FCB1" w:rsidR="00C07448" w:rsidRDefault="00C07448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26EACF25" w14:textId="191984CD" w:rsidR="00C07448" w:rsidRDefault="00C07448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03087575" w14:textId="768EB9D4" w:rsidR="00C07448" w:rsidRDefault="00C07448" w:rsidP="00EB3A6A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  <w:p w14:paraId="5C7C004A" w14:textId="77777777" w:rsidR="00C07448" w:rsidRPr="001247B0" w:rsidRDefault="00C07448" w:rsidP="00EB3A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BCAACD2" w14:textId="77777777" w:rsidR="00091D80" w:rsidRDefault="00091D80" w:rsidP="00926B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dy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erhasan,S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.S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9B32BD9" w14:textId="39C6103B" w:rsidR="00926B5F" w:rsidRPr="00926B5F" w:rsidRDefault="00926B5F" w:rsidP="00926B5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  <w:r w:rsidRPr="00926B5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  <w:t>Pembina Utama Muda</w:t>
                      </w:r>
                    </w:p>
                    <w:p w14:paraId="035357A1" w14:textId="7E697A9A" w:rsidR="001247B0" w:rsidRPr="004F0C59" w:rsidRDefault="008774FF" w:rsidP="004F0C5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ar-SA"/>
                        </w:rPr>
                        <w:t>NIP.</w:t>
                      </w:r>
                      <w:r w:rsidRPr="008774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91D80">
                        <w:rPr>
                          <w:rFonts w:ascii="Arial" w:hAnsi="Arial" w:cs="Arial"/>
                          <w:sz w:val="24"/>
                          <w:szCs w:val="24"/>
                        </w:rPr>
                        <w:t>197102091998031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47B0" w:rsidRPr="00E90EE8" w:rsidSect="00E80B62">
      <w:pgSz w:w="12191" w:h="18711" w:code="9"/>
      <w:pgMar w:top="1134" w:right="1134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F5BCA"/>
    <w:multiLevelType w:val="hybridMultilevel"/>
    <w:tmpl w:val="45BA7C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12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4F"/>
    <w:rsid w:val="00005646"/>
    <w:rsid w:val="00011D14"/>
    <w:rsid w:val="000325FC"/>
    <w:rsid w:val="00091D80"/>
    <w:rsid w:val="001247B0"/>
    <w:rsid w:val="00143E26"/>
    <w:rsid w:val="001A02F7"/>
    <w:rsid w:val="00203B6A"/>
    <w:rsid w:val="00225622"/>
    <w:rsid w:val="002A0651"/>
    <w:rsid w:val="00364192"/>
    <w:rsid w:val="0037634B"/>
    <w:rsid w:val="00393BC0"/>
    <w:rsid w:val="003F18E4"/>
    <w:rsid w:val="00403C16"/>
    <w:rsid w:val="00497521"/>
    <w:rsid w:val="004F0C59"/>
    <w:rsid w:val="00506448"/>
    <w:rsid w:val="005079B8"/>
    <w:rsid w:val="00514504"/>
    <w:rsid w:val="0058272A"/>
    <w:rsid w:val="00597995"/>
    <w:rsid w:val="005A2C5E"/>
    <w:rsid w:val="00601568"/>
    <w:rsid w:val="00601F6D"/>
    <w:rsid w:val="00646A4F"/>
    <w:rsid w:val="006653A9"/>
    <w:rsid w:val="00675BBD"/>
    <w:rsid w:val="00694A8F"/>
    <w:rsid w:val="00783EC1"/>
    <w:rsid w:val="007876F4"/>
    <w:rsid w:val="007A69B4"/>
    <w:rsid w:val="007D249A"/>
    <w:rsid w:val="00837EF4"/>
    <w:rsid w:val="00864A80"/>
    <w:rsid w:val="008774FF"/>
    <w:rsid w:val="00890E65"/>
    <w:rsid w:val="008B20F0"/>
    <w:rsid w:val="008B4FB4"/>
    <w:rsid w:val="008C0A10"/>
    <w:rsid w:val="00926B5F"/>
    <w:rsid w:val="009D5A23"/>
    <w:rsid w:val="00AB390F"/>
    <w:rsid w:val="00AC61D1"/>
    <w:rsid w:val="00AE3A4A"/>
    <w:rsid w:val="00B10A55"/>
    <w:rsid w:val="00B91035"/>
    <w:rsid w:val="00B94A2E"/>
    <w:rsid w:val="00C04E3C"/>
    <w:rsid w:val="00C07448"/>
    <w:rsid w:val="00C86E70"/>
    <w:rsid w:val="00CD4CDD"/>
    <w:rsid w:val="00D3390E"/>
    <w:rsid w:val="00D56BAA"/>
    <w:rsid w:val="00D57FD0"/>
    <w:rsid w:val="00DC6B98"/>
    <w:rsid w:val="00E80B62"/>
    <w:rsid w:val="00E90EE8"/>
    <w:rsid w:val="00EA5639"/>
    <w:rsid w:val="00EB3A6A"/>
    <w:rsid w:val="00F244BE"/>
    <w:rsid w:val="00F503B5"/>
    <w:rsid w:val="00F70B74"/>
    <w:rsid w:val="00F85BC1"/>
    <w:rsid w:val="00FA1CEF"/>
    <w:rsid w:val="00FA2C12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FF48"/>
  <w15:chartTrackingRefBased/>
  <w15:docId w15:val="{60B095DE-7B0B-41BB-AC72-FA43BB5D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70"/>
    <w:rPr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192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21"/>
    <w:pPr>
      <w:ind w:left="720"/>
      <w:contextualSpacing/>
    </w:pPr>
    <w:rPr>
      <w:kern w:val="2"/>
      <w:lang w:val="en-ID"/>
      <w14:ligatures w14:val="standardContextual"/>
    </w:rPr>
  </w:style>
  <w:style w:type="paragraph" w:styleId="NoSpacing">
    <w:name w:val="No Spacing"/>
    <w:uiPriority w:val="1"/>
    <w:qFormat/>
    <w:rsid w:val="00497521"/>
    <w:pPr>
      <w:spacing w:after="0" w:line="240" w:lineRule="auto"/>
    </w:pPr>
  </w:style>
  <w:style w:type="table" w:styleId="TableGrid">
    <w:name w:val="Table Grid"/>
    <w:basedOn w:val="TableNormal"/>
    <w:uiPriority w:val="39"/>
    <w:rsid w:val="0051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64192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ar-SA"/>
      <w14:ligatures w14:val="none"/>
    </w:rPr>
  </w:style>
  <w:style w:type="paragraph" w:styleId="BodyText">
    <w:name w:val="Body Text"/>
    <w:basedOn w:val="Normal"/>
    <w:link w:val="BodyTextChar"/>
    <w:rsid w:val="00364192"/>
    <w:pPr>
      <w:tabs>
        <w:tab w:val="left" w:pos="2250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64192"/>
    <w:rPr>
      <w:rFonts w:ascii="Arial" w:eastAsia="Times New Roman" w:hAnsi="Arial" w:cs="Arial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9D3-CDC4-45AA-9FD7-63E8BF4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ani Alan Syafitri</dc:creator>
  <cp:keywords/>
  <dc:description/>
  <cp:lastModifiedBy>Anas Muzaki</cp:lastModifiedBy>
  <cp:revision>3</cp:revision>
  <dcterms:created xsi:type="dcterms:W3CDTF">2025-07-08T08:05:00Z</dcterms:created>
  <dcterms:modified xsi:type="dcterms:W3CDTF">2025-07-08T08:10:00Z</dcterms:modified>
</cp:coreProperties>
</file>